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5AB5C812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315FC7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ԲԵՍՏՊԱԿ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1E4F20C2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315F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ՍՏՊԱԿ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601A1957" w14:textId="3BCE8CE4" w:rsidR="006B7AAA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315F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ՍՏՊԱԿ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հումքը նախատեսվում է օգտագործել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80</w:t>
      </w:r>
      <w:r w:rsidR="008F5359" w:rsidRPr="008F5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% 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յուղայնությամբ սերուցքային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կարագի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դրության համար։ </w:t>
      </w:r>
    </w:p>
    <w:p w14:paraId="2F4D5C16" w14:textId="177B6717" w:rsidR="00422BE0" w:rsidRDefault="00422BE0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ՀՀ Երևան քաղաք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 Ընկերությունը հիմնադրվել է 20</w:t>
      </w:r>
      <w:r w:rsidR="00315FC7">
        <w:rPr>
          <w:rFonts w:ascii="GHEA Grapalat" w:eastAsia="Calibri" w:hAnsi="GHEA Grapalat" w:cs="Times New Roman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</w:t>
      </w:r>
    </w:p>
    <w:p w14:paraId="305725F0" w14:textId="742E98EC" w:rsidR="00422BE0" w:rsidRPr="008F5359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2" w:name="_GoBack"/>
      <w:bookmarkEnd w:id="2"/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13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րդ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ի ներդրում 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ցանկում ներկայացված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ի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ձեռքբերման համար։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ողարկված արտադրանքի 80</w:t>
      </w:r>
      <w:r w:rsidR="008F5359" w:rsidRPr="008F5359">
        <w:rPr>
          <w:rFonts w:ascii="GHEA Grapalat" w:eastAsia="Calibri" w:hAnsi="GHEA Grapalat" w:cs="Times New Roman"/>
          <w:sz w:val="24"/>
          <w:szCs w:val="24"/>
          <w:lang w:val="hy-AM"/>
        </w:rPr>
        <w:t>%-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ը և ավելին նախատեսվում է արտահանել ՌԴ։</w:t>
      </w:r>
    </w:p>
    <w:p w14:paraId="37BB87D7" w14:textId="1028347D" w:rsidR="00422BE0" w:rsidRPr="006B7AAA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Նախատեսվում է ներդրումային ծրագրի շրջանակներում ստեղծել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որ աշխատատեղ՝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նչև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40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0DC7BAC5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13 մլրդ</w:t>
      </w:r>
      <w:r w:rsidR="006133D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8F5359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="00B504B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735AA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73920460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315F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ՍՏՊԱԿ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0752D512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315F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ՍՏՊԱԿ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0A30A058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315FC7">
        <w:rPr>
          <w:rFonts w:ascii="GHEA Grapalat" w:eastAsia="Calibri" w:hAnsi="GHEA Grapalat" w:cs="Times New Roman"/>
          <w:sz w:val="24"/>
          <w:szCs w:val="24"/>
          <w:lang w:val="hy-AM"/>
        </w:rPr>
        <w:t>ԲԵՍՏՊԱԿ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143F7EAA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315F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ՍՏՊԱԿ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3285A" w14:textId="77777777" w:rsidR="00564EB7" w:rsidRDefault="00564EB7" w:rsidP="008325A3">
      <w:pPr>
        <w:spacing w:after="0" w:line="240" w:lineRule="auto"/>
      </w:pPr>
      <w:r>
        <w:separator/>
      </w:r>
    </w:p>
  </w:endnote>
  <w:endnote w:type="continuationSeparator" w:id="0">
    <w:p w14:paraId="2645BE26" w14:textId="77777777" w:rsidR="00564EB7" w:rsidRDefault="00564EB7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564EB7">
    <w:pPr>
      <w:pStyle w:val="Footer"/>
    </w:pPr>
  </w:p>
  <w:p w14:paraId="722B2118" w14:textId="77777777" w:rsidR="00085719" w:rsidRDefault="00564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D4364" w14:textId="77777777" w:rsidR="00564EB7" w:rsidRDefault="00564EB7" w:rsidP="008325A3">
      <w:pPr>
        <w:spacing w:after="0" w:line="240" w:lineRule="auto"/>
      </w:pPr>
      <w:r>
        <w:separator/>
      </w:r>
    </w:p>
  </w:footnote>
  <w:footnote w:type="continuationSeparator" w:id="0">
    <w:p w14:paraId="0B9A21E0" w14:textId="77777777" w:rsidR="00564EB7" w:rsidRDefault="00564EB7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1424A"/>
    <w:rsid w:val="000248F8"/>
    <w:rsid w:val="000C5FC4"/>
    <w:rsid w:val="000F2997"/>
    <w:rsid w:val="000F73DB"/>
    <w:rsid w:val="00145D00"/>
    <w:rsid w:val="001A66E8"/>
    <w:rsid w:val="00200271"/>
    <w:rsid w:val="00250194"/>
    <w:rsid w:val="00263750"/>
    <w:rsid w:val="002C7C84"/>
    <w:rsid w:val="002E6D46"/>
    <w:rsid w:val="00315FC7"/>
    <w:rsid w:val="003A4261"/>
    <w:rsid w:val="00422BE0"/>
    <w:rsid w:val="004260A6"/>
    <w:rsid w:val="00456BAD"/>
    <w:rsid w:val="004E76EC"/>
    <w:rsid w:val="005005F0"/>
    <w:rsid w:val="00564EB7"/>
    <w:rsid w:val="005D60EF"/>
    <w:rsid w:val="006133DA"/>
    <w:rsid w:val="00641121"/>
    <w:rsid w:val="006B7AAA"/>
    <w:rsid w:val="00701DB3"/>
    <w:rsid w:val="00735AA7"/>
    <w:rsid w:val="007C0CC6"/>
    <w:rsid w:val="007E1C44"/>
    <w:rsid w:val="008325A3"/>
    <w:rsid w:val="00860A1F"/>
    <w:rsid w:val="008B3C8F"/>
    <w:rsid w:val="008E039B"/>
    <w:rsid w:val="008F00A7"/>
    <w:rsid w:val="008F5359"/>
    <w:rsid w:val="00945EA8"/>
    <w:rsid w:val="00973C80"/>
    <w:rsid w:val="00995050"/>
    <w:rsid w:val="00A754F3"/>
    <w:rsid w:val="00A83774"/>
    <w:rsid w:val="00AD3592"/>
    <w:rsid w:val="00B504B1"/>
    <w:rsid w:val="00BA1E12"/>
    <w:rsid w:val="00C02BDD"/>
    <w:rsid w:val="00D165E0"/>
    <w:rsid w:val="00D2268F"/>
    <w:rsid w:val="00D2370A"/>
    <w:rsid w:val="00D5383E"/>
    <w:rsid w:val="00F2486B"/>
    <w:rsid w:val="00F91CE1"/>
    <w:rsid w:val="00FA3EF3"/>
    <w:rsid w:val="00FB5BE5"/>
    <w:rsid w:val="00FB75E7"/>
    <w:rsid w:val="00FC1EF9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BAE9-7259-47EE-BFB9-054E3A3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19</cp:revision>
  <dcterms:created xsi:type="dcterms:W3CDTF">2022-01-19T13:25:00Z</dcterms:created>
  <dcterms:modified xsi:type="dcterms:W3CDTF">2022-09-23T12:34:00Z</dcterms:modified>
</cp:coreProperties>
</file>